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3DE0C9E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0E0949C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81DD08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7813FFE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5F66C1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7F5B456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324C8D9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D247D4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5F0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3D8CEFE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8A2B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364F861D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0E6EF77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B28D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A19D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EE6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03F09FB5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8B97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CDC9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7F1F" w14:textId="77777777" w:rsidR="00C27490" w:rsidRPr="00C27490" w:rsidRDefault="00C27490" w:rsidP="00D135B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D135B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ин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4009C8C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9541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1526301F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AF9E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1EF1F7D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C211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3B3C0961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6696CD1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BDE21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5D556B6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47C60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86255A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5685A58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02B3C5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5B61CA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6676576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50527A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1CEDB7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7C6BEC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2E926C0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4247332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082BE4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72CB8D5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05F9A4F0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108D4CC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539415C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4E198C3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C7266B" w14:textId="77777777" w:rsidR="00970E64" w:rsidRPr="00963539" w:rsidRDefault="006E3CFD" w:rsidP="005D63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 января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.02.2022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970E64" w14:paraId="3D4D390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2526C5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1F2D189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6914C68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5DFD9E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14EE10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59D94F5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29BC74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782F7C96" w14:textId="60B688AA" w:rsidR="00FB0918" w:rsidRDefault="00FB0918" w:rsidP="00FB09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февраля</w:t>
                        </w:r>
                      </w:p>
                      <w:p w14:paraId="50CB8D83" w14:textId="77777777" w:rsidR="00FB0918" w:rsidRDefault="00FB0918" w:rsidP="00FB09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2C00C0B8" w14:textId="77777777" w:rsidR="00FB0918" w:rsidRDefault="00FB0918" w:rsidP="00FB09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конференц зал </w:t>
                        </w:r>
                      </w:p>
                      <w:p w14:paraId="65C1E0C8" w14:textId="1B37F11E" w:rsidR="00FB0918" w:rsidRPr="00970E64" w:rsidRDefault="00FB0918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3B4B357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C5B206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4D3B91E9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500E25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015963C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3105813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940B09F" w14:textId="77777777" w:rsidR="00D55008" w:rsidRDefault="00D55008" w:rsidP="004A1336"/>
    <w:p w14:paraId="11C48A33" w14:textId="77777777" w:rsidR="00CE6B0D" w:rsidRDefault="00CE6B0D" w:rsidP="004A1336"/>
    <w:p w14:paraId="3BF6701D" w14:textId="77777777" w:rsidR="000B50AA" w:rsidRDefault="000B50AA" w:rsidP="004A1336"/>
    <w:p w14:paraId="7837DB1A" w14:textId="77777777" w:rsidR="000B50AA" w:rsidRDefault="000B50AA" w:rsidP="004A1336"/>
    <w:p w14:paraId="11DD7B18" w14:textId="77777777" w:rsidR="000B50AA" w:rsidRDefault="000B50AA" w:rsidP="004A1336"/>
    <w:p w14:paraId="78C80AED" w14:textId="77777777" w:rsidR="000B50AA" w:rsidRDefault="000B50AA" w:rsidP="004A1336"/>
    <w:p w14:paraId="2D5823AE" w14:textId="77777777" w:rsidR="000B50AA" w:rsidRDefault="000B50AA" w:rsidP="004A1336"/>
    <w:p w14:paraId="295D8E2C" w14:textId="77777777" w:rsidR="000B50AA" w:rsidRDefault="000B50AA" w:rsidP="004A1336"/>
    <w:p w14:paraId="0523FE29" w14:textId="77777777" w:rsidR="000B50AA" w:rsidRDefault="000B50AA" w:rsidP="004A1336"/>
    <w:p w14:paraId="50DA2C02" w14:textId="77777777" w:rsidR="000B50AA" w:rsidRDefault="000B50AA" w:rsidP="004A1336"/>
    <w:p w14:paraId="5CD71CA5" w14:textId="77777777" w:rsidR="000B50AA" w:rsidRDefault="000B50AA" w:rsidP="004A1336"/>
    <w:p w14:paraId="4372D09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60D733E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26B8105C" w14:textId="77777777" w:rsidR="00E4684B" w:rsidRPr="006B0465" w:rsidRDefault="00597B07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7E587069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1DD67E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45E8CBA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ED8EC3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2EA656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53FEF9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166CAD3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A3D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277BF4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0A5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3A831D7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B2FA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192097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C2C31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06EA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C8ADEF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84BC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AE3A30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715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203D375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BCA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2646D9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5C5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5BF0C3D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4C3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10BE6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4F3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14DAF84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553E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59B9D53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948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914D01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743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30D1BF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32EF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D81DE8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F31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D0E018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BB0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325A126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F61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36C976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7D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623499C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689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A975DF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C82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6FE9084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298C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5A2F9EB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3167EB2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98C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310CA74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F1DD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41310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B366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3AE8CE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1B9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F78FB9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983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368755A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0E5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3A8A5C6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B6C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5884D1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4F94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2E57C0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164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4C42C6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26E0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67874A85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6B5B08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A0C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238B05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7BD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3857C1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B25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015CBE8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D3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244207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1F2E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74E27E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85F3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00B0B06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185F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21F8F4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581A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78C97B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4DC1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625BB4A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32F9A0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0434F36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7E6BAA95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037C1E5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4BA51ED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189DD8A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7A8D6CB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E9161F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A68B36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DB81CE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0B39047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256CEE1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»; </w:t>
            </w:r>
          </w:p>
          <w:p w14:paraId="5EF6F6A5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4360EF4F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1EF7DD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6483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86C0B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67CE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23F85FAF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0A7B705A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3C91F3E1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4645C7A5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08D4A9" w14:textId="77777777" w:rsidR="00E4684B" w:rsidRDefault="00E4684B" w:rsidP="004A1336"/>
    <w:p w14:paraId="33D361CA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4F5B48BD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187C1C12" w14:textId="77777777" w:rsidTr="00F671C0">
        <w:trPr>
          <w:trHeight w:val="682"/>
        </w:trPr>
        <w:tc>
          <w:tcPr>
            <w:tcW w:w="2830" w:type="dxa"/>
          </w:tcPr>
          <w:p w14:paraId="7C026A00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03A97F0F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7AD2A7FD" w14:textId="77777777" w:rsidTr="002F5817">
        <w:trPr>
          <w:trHeight w:val="407"/>
        </w:trPr>
        <w:tc>
          <w:tcPr>
            <w:tcW w:w="15134" w:type="dxa"/>
            <w:gridSpan w:val="2"/>
          </w:tcPr>
          <w:p w14:paraId="6C4DAC2A" w14:textId="77777777" w:rsidR="00F671C0" w:rsidRPr="00F671C0" w:rsidRDefault="002F5817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финансов</w:t>
            </w:r>
          </w:p>
        </w:tc>
      </w:tr>
      <w:tr w:rsidR="00F671C0" w:rsidRPr="00C65C0B" w14:paraId="506CB8DD" w14:textId="77777777" w:rsidTr="00F671C0">
        <w:trPr>
          <w:trHeight w:val="1412"/>
        </w:trPr>
        <w:tc>
          <w:tcPr>
            <w:tcW w:w="2830" w:type="dxa"/>
          </w:tcPr>
          <w:p w14:paraId="7E8381ED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161C6C64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5B770594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001DE306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14:paraId="159B1202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790E8C60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3E2C292E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3F34A1C1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612E2CF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4381223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4C0A107D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39275EF5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9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14:paraId="3672A4C9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сбор, проверку и электронную обработку по статистическим формам № П-3,№ 5-3, № П-6, № 1-МБ, № 1-СОНКО, № 1-СОНКО (Р), № 1-ЦБ, № 12-Ф;</w:t>
            </w:r>
          </w:p>
          <w:p w14:paraId="67288D4E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1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;</w:t>
            </w:r>
          </w:p>
          <w:p w14:paraId="19C1E4D2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12) проводит контроль и обеспечивает полноту сбора отчетности по городам и районам (в соответствии с перечнем районов закрепленным начальником отдела);</w:t>
            </w:r>
          </w:p>
          <w:p w14:paraId="3E740CF4" w14:textId="77777777" w:rsidR="002F5817" w:rsidRPr="002F5817" w:rsidRDefault="002F5817" w:rsidP="002F5817">
            <w:pPr>
              <w:pStyle w:val="a8"/>
              <w:ind w:firstLine="709"/>
              <w:rPr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) 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является ответственным за </w:t>
            </w:r>
            <w:r w:rsidRPr="002F58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бор и разработку форм федерального статистического наблюдения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 форме  № 1-МБ;</w:t>
            </w:r>
          </w:p>
          <w:p w14:paraId="0521BD1E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4) формирует и контролирует сводные итоги по форме №1- МБ на их сопоставимость с результатами предшествующих периодов наблюдения, проводит контроль логического соответствия и сбалансированности данных, в том числе в разрезе городов и районов;</w:t>
            </w:r>
          </w:p>
          <w:p w14:paraId="7A60DE85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5) предоставляет начальнику отдела для проверки предварительные сводные итоги по форме №1- МБ - за три рабочих дня до отправки на ГМЦ Росстата сводных итогов в соответствии с планом-графиком;</w:t>
            </w:r>
          </w:p>
          <w:p w14:paraId="71457E1D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;</w:t>
            </w:r>
          </w:p>
          <w:p w14:paraId="12040AA9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7)  контролирует достоверность, полноту сбора и качество сводных итогов по закрепленным разделам оперативной и годовой отчетности;</w:t>
            </w:r>
          </w:p>
          <w:p w14:paraId="4019AD11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8) участвует в подготовке аналитических работ в соответствии с планом подготовки аналитических материалов отделами Краснодарстата;</w:t>
            </w:r>
          </w:p>
          <w:p w14:paraId="34113D71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9) заполняет формы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146EF0D8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7F1A4B4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EC8026C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4A11B24A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23F19E8C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075C1649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2CFB58C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14:paraId="2574C38E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0B7EF6A1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20C84260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72615" w14:textId="77777777"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75FCC9D4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7DD7B82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57C0D75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1C11BB0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6F40217A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0A5138CA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68FC4D69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5B1F6E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9F8B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5374235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469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22BB26A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5AF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38BDF41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A0F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847564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B23A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3F0A2E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C6C4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17F69F2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B66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11E387B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5A1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CF9D6B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0273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1D43818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C5C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33F4C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7CF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AB1FD5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664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7C2D65E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3A1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78EA27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626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6B342E8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E2A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7189AB8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2B3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82610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819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14:paraId="55BBB14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13E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14:paraId="688FDB1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01E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00C0F66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836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37125A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C96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5286FA8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435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C96C5A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076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0A91460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32D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14:paraId="339A19A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D95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607F1B93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F75A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751B51E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C900" w14:textId="77777777" w:rsidR="00786BE1" w:rsidRDefault="00786BE1" w:rsidP="00201071">
      <w:pPr>
        <w:spacing w:after="0" w:line="240" w:lineRule="auto"/>
      </w:pPr>
      <w:r>
        <w:separator/>
      </w:r>
    </w:p>
  </w:endnote>
  <w:endnote w:type="continuationSeparator" w:id="0">
    <w:p w14:paraId="179DD217" w14:textId="77777777" w:rsidR="00786BE1" w:rsidRDefault="00786BE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1EC7" w14:textId="77777777" w:rsidR="00786BE1" w:rsidRDefault="00786BE1" w:rsidP="00201071">
      <w:pPr>
        <w:spacing w:after="0" w:line="240" w:lineRule="auto"/>
      </w:pPr>
      <w:r>
        <w:separator/>
      </w:r>
    </w:p>
  </w:footnote>
  <w:footnote w:type="continuationSeparator" w:id="0">
    <w:p w14:paraId="41ED2705" w14:textId="77777777" w:rsidR="00786BE1" w:rsidRDefault="00786BE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75065683">
    <w:abstractNumId w:val="8"/>
  </w:num>
  <w:num w:numId="2" w16cid:durableId="2120951349">
    <w:abstractNumId w:val="13"/>
  </w:num>
  <w:num w:numId="3" w16cid:durableId="1271208431">
    <w:abstractNumId w:val="18"/>
  </w:num>
  <w:num w:numId="4" w16cid:durableId="1439909191">
    <w:abstractNumId w:val="22"/>
  </w:num>
  <w:num w:numId="5" w16cid:durableId="500972307">
    <w:abstractNumId w:val="29"/>
  </w:num>
  <w:num w:numId="6" w16cid:durableId="274949378">
    <w:abstractNumId w:val="10"/>
  </w:num>
  <w:num w:numId="7" w16cid:durableId="961884902">
    <w:abstractNumId w:val="31"/>
  </w:num>
  <w:num w:numId="8" w16cid:durableId="1061173227">
    <w:abstractNumId w:val="24"/>
  </w:num>
  <w:num w:numId="9" w16cid:durableId="1590651438">
    <w:abstractNumId w:val="35"/>
  </w:num>
  <w:num w:numId="10" w16cid:durableId="1501385400">
    <w:abstractNumId w:val="28"/>
  </w:num>
  <w:num w:numId="11" w16cid:durableId="778524454">
    <w:abstractNumId w:val="9"/>
  </w:num>
  <w:num w:numId="12" w16cid:durableId="1837377012">
    <w:abstractNumId w:val="4"/>
  </w:num>
  <w:num w:numId="13" w16cid:durableId="1965577511">
    <w:abstractNumId w:val="27"/>
  </w:num>
  <w:num w:numId="14" w16cid:durableId="1481843567">
    <w:abstractNumId w:val="15"/>
  </w:num>
  <w:num w:numId="15" w16cid:durableId="1449618642">
    <w:abstractNumId w:val="34"/>
  </w:num>
  <w:num w:numId="16" w16cid:durableId="620763969">
    <w:abstractNumId w:val="33"/>
  </w:num>
  <w:num w:numId="17" w16cid:durableId="842012134">
    <w:abstractNumId w:val="16"/>
  </w:num>
  <w:num w:numId="18" w16cid:durableId="1710567320">
    <w:abstractNumId w:val="23"/>
  </w:num>
  <w:num w:numId="19" w16cid:durableId="323969607">
    <w:abstractNumId w:val="0"/>
  </w:num>
  <w:num w:numId="20" w16cid:durableId="1183587019">
    <w:abstractNumId w:val="2"/>
  </w:num>
  <w:num w:numId="21" w16cid:durableId="432013581">
    <w:abstractNumId w:val="17"/>
  </w:num>
  <w:num w:numId="22" w16cid:durableId="1620992374">
    <w:abstractNumId w:val="3"/>
  </w:num>
  <w:num w:numId="23" w16cid:durableId="58015168">
    <w:abstractNumId w:val="12"/>
  </w:num>
  <w:num w:numId="24" w16cid:durableId="449015753">
    <w:abstractNumId w:val="32"/>
  </w:num>
  <w:num w:numId="25" w16cid:durableId="8220325">
    <w:abstractNumId w:val="30"/>
  </w:num>
  <w:num w:numId="26" w16cid:durableId="858591592">
    <w:abstractNumId w:val="11"/>
  </w:num>
  <w:num w:numId="27" w16cid:durableId="1577204834">
    <w:abstractNumId w:val="21"/>
  </w:num>
  <w:num w:numId="28" w16cid:durableId="511532523">
    <w:abstractNumId w:val="20"/>
  </w:num>
  <w:num w:numId="29" w16cid:durableId="781920590">
    <w:abstractNumId w:val="14"/>
  </w:num>
  <w:num w:numId="30" w16cid:durableId="1582595829">
    <w:abstractNumId w:val="25"/>
  </w:num>
  <w:num w:numId="31" w16cid:durableId="363869582">
    <w:abstractNumId w:val="26"/>
  </w:num>
  <w:num w:numId="32" w16cid:durableId="250050735">
    <w:abstractNumId w:val="6"/>
  </w:num>
  <w:num w:numId="33" w16cid:durableId="1326282447">
    <w:abstractNumId w:val="5"/>
  </w:num>
  <w:num w:numId="34" w16cid:durableId="517697853">
    <w:abstractNumId w:val="19"/>
  </w:num>
  <w:num w:numId="35" w16cid:durableId="568612625">
    <w:abstractNumId w:val="1"/>
  </w:num>
  <w:num w:numId="36" w16cid:durableId="675427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3026A"/>
    <w:rsid w:val="00545246"/>
    <w:rsid w:val="005571B3"/>
    <w:rsid w:val="00573EC8"/>
    <w:rsid w:val="005802CF"/>
    <w:rsid w:val="00587CF9"/>
    <w:rsid w:val="00597B07"/>
    <w:rsid w:val="005C6DFD"/>
    <w:rsid w:val="005D6320"/>
    <w:rsid w:val="005E6629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86BE1"/>
    <w:rsid w:val="007A7BDA"/>
    <w:rsid w:val="007D754A"/>
    <w:rsid w:val="008117B5"/>
    <w:rsid w:val="008240E5"/>
    <w:rsid w:val="0085080C"/>
    <w:rsid w:val="0086255A"/>
    <w:rsid w:val="00863ED1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762CE"/>
    <w:rsid w:val="00B81884"/>
    <w:rsid w:val="00BC1BDF"/>
    <w:rsid w:val="00BC1E0E"/>
    <w:rsid w:val="00BE41FC"/>
    <w:rsid w:val="00BE4DFB"/>
    <w:rsid w:val="00C17DFC"/>
    <w:rsid w:val="00C27490"/>
    <w:rsid w:val="00C3575F"/>
    <w:rsid w:val="00C70BF1"/>
    <w:rsid w:val="00C8177B"/>
    <w:rsid w:val="00C84FDC"/>
    <w:rsid w:val="00C92028"/>
    <w:rsid w:val="00CC1142"/>
    <w:rsid w:val="00CD1F58"/>
    <w:rsid w:val="00CE6B0D"/>
    <w:rsid w:val="00CE6E47"/>
    <w:rsid w:val="00D135B0"/>
    <w:rsid w:val="00D354B5"/>
    <w:rsid w:val="00D358C8"/>
    <w:rsid w:val="00D55008"/>
    <w:rsid w:val="00D6264B"/>
    <w:rsid w:val="00D734F3"/>
    <w:rsid w:val="00D9485D"/>
    <w:rsid w:val="00DA4ED7"/>
    <w:rsid w:val="00DC78C9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B0918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3C36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11-03T06:44:00Z</cp:lastPrinted>
  <dcterms:created xsi:type="dcterms:W3CDTF">2022-01-26T13:51:00Z</dcterms:created>
  <dcterms:modified xsi:type="dcterms:W3CDTF">2022-11-22T14:02:00Z</dcterms:modified>
</cp:coreProperties>
</file>